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63-2023-Q -Q_145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丰宇设计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长安区长安双创中心A座9层HD-CA-K294【集群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太白南路216号嘉天国际A座5层（10501室至10508室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建筑工程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534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249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